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6050F">
        <w:tc>
          <w:tcPr>
            <w:tcW w:w="4962" w:type="dxa"/>
          </w:tcPr>
          <w:p w:rsidR="00B60245" w:rsidRPr="008D13CF" w:rsidRDefault="00EC2B76" w:rsidP="008A460B">
            <w:pPr>
              <w:ind w:right="601"/>
              <w:jc w:val="both"/>
              <w:rPr>
                <w:szCs w:val="28"/>
              </w:rPr>
            </w:pPr>
            <w:r w:rsidRPr="00616409">
              <w:rPr>
                <w:szCs w:val="28"/>
              </w:rPr>
              <w:t xml:space="preserve">Об утверждении тарифов </w:t>
            </w:r>
            <w:r w:rsidRPr="00616409">
              <w:rPr>
                <w:bCs/>
                <w:szCs w:val="28"/>
              </w:rPr>
              <w:t xml:space="preserve">на </w:t>
            </w:r>
            <w:r w:rsidRPr="00616409">
              <w:rPr>
                <w:szCs w:val="28"/>
              </w:rPr>
              <w:t xml:space="preserve">питьевую воду (питьевое водоснабжение) и водоотведение </w:t>
            </w:r>
            <w:r w:rsidR="008A460B">
              <w:rPr>
                <w:bCs/>
                <w:szCs w:val="28"/>
              </w:rPr>
              <w:t xml:space="preserve">МУП </w:t>
            </w:r>
            <w:r w:rsidR="008A460B" w:rsidRPr="00EC5B21">
              <w:rPr>
                <w:bCs/>
                <w:szCs w:val="28"/>
              </w:rPr>
              <w:t>«Никольская управляющая организация»</w:t>
            </w:r>
            <w:r w:rsidR="008A460B" w:rsidRPr="00195883">
              <w:rPr>
                <w:bCs/>
                <w:szCs w:val="28"/>
              </w:rPr>
              <w:t xml:space="preserve"> </w:t>
            </w:r>
            <w:r w:rsidR="008A460B" w:rsidRPr="00165412">
              <w:rPr>
                <w:szCs w:val="28"/>
              </w:rPr>
              <w:t>потребител</w:t>
            </w:r>
            <w:r w:rsidR="008A460B">
              <w:rPr>
                <w:szCs w:val="28"/>
              </w:rPr>
              <w:t>ям</w:t>
            </w:r>
            <w:r w:rsidR="008A460B" w:rsidRPr="00BA1EDC">
              <w:rPr>
                <w:szCs w:val="28"/>
              </w:rPr>
              <w:t xml:space="preserve"> </w:t>
            </w:r>
            <w:r w:rsidR="008A460B" w:rsidRPr="00EC5B21">
              <w:rPr>
                <w:szCs w:val="28"/>
              </w:rPr>
              <w:t xml:space="preserve">Алеутского </w:t>
            </w:r>
            <w:r w:rsidR="008A460B" w:rsidRPr="00195883">
              <w:rPr>
                <w:szCs w:val="28"/>
              </w:rPr>
              <w:t xml:space="preserve">муниципального </w:t>
            </w:r>
            <w:r w:rsidR="008A460B">
              <w:rPr>
                <w:szCs w:val="28"/>
              </w:rPr>
              <w:t>округа</w:t>
            </w:r>
            <w:r w:rsidR="008A460B" w:rsidRPr="00195883">
              <w:rPr>
                <w:szCs w:val="28"/>
              </w:rPr>
              <w:t xml:space="preserve"> </w:t>
            </w:r>
            <w:r w:rsidR="000704A2">
              <w:rPr>
                <w:szCs w:val="28"/>
              </w:rPr>
              <w:t>на 202</w:t>
            </w:r>
            <w:r w:rsidR="00EE3D98">
              <w:rPr>
                <w:szCs w:val="28"/>
              </w:rPr>
              <w:t>3</w:t>
            </w:r>
            <w:r w:rsidR="00116CF3" w:rsidRPr="00116CF3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C1743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</w:t>
      </w:r>
      <w:r w:rsidR="00C17431" w:rsidRPr="00C17431">
        <w:t xml:space="preserve"> </w:t>
      </w:r>
      <w:r w:rsidR="00C17431" w:rsidRPr="00C17431">
        <w:rPr>
          <w:szCs w:val="28"/>
        </w:rPr>
        <w:t>от 14.11.2022 № 2053</w:t>
      </w:r>
      <w:r w:rsidR="00C17431">
        <w:rPr>
          <w:szCs w:val="28"/>
        </w:rPr>
        <w:t xml:space="preserve"> «</w:t>
      </w:r>
      <w:r w:rsidR="00C17431" w:rsidRPr="00C17431">
        <w:rPr>
          <w:szCs w:val="28"/>
        </w:rPr>
        <w:t>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</w:t>
      </w:r>
      <w:r w:rsidR="00C17431">
        <w:rPr>
          <w:szCs w:val="28"/>
        </w:rPr>
        <w:t>,</w:t>
      </w:r>
      <w:r w:rsidRPr="00F37041">
        <w:rPr>
          <w:szCs w:val="28"/>
        </w:rPr>
        <w:t xml:space="preserve">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</w:t>
      </w:r>
      <w:r w:rsidR="0096050F">
        <w:rPr>
          <w:szCs w:val="28"/>
        </w:rPr>
        <w:t>едеральной службы по тарифам</w:t>
      </w:r>
      <w:r w:rsidRPr="00EA625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704A2" w:rsidRPr="000704A2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483D06" w:rsidRPr="00483D06">
        <w:rPr>
          <w:szCs w:val="28"/>
        </w:rPr>
        <w:t>,</w:t>
      </w:r>
      <w:r w:rsidR="00483D06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563B4">
        <w:rPr>
          <w:szCs w:val="28"/>
        </w:rPr>
        <w:t>ХХ.ХХ.20</w:t>
      </w:r>
      <w:r w:rsidR="009879B9" w:rsidRPr="008541C2">
        <w:rPr>
          <w:szCs w:val="28"/>
        </w:rPr>
        <w:t>2</w:t>
      </w:r>
      <w:r w:rsidR="008563B4">
        <w:rPr>
          <w:szCs w:val="28"/>
        </w:rPr>
        <w:t>3</w:t>
      </w:r>
      <w:r w:rsidRPr="008541C2">
        <w:rPr>
          <w:szCs w:val="28"/>
        </w:rPr>
        <w:t xml:space="preserve"> № </w:t>
      </w:r>
      <w:r w:rsidR="008A460B" w:rsidRPr="008541C2">
        <w:rPr>
          <w:szCs w:val="28"/>
        </w:rPr>
        <w:t>ХХ</w:t>
      </w:r>
      <w:r w:rsidR="00CB7BB3" w:rsidRPr="008541C2">
        <w:rPr>
          <w:szCs w:val="28"/>
        </w:rPr>
        <w:t>,</w:t>
      </w:r>
      <w:r w:rsidR="00CB7BB3">
        <w:rPr>
          <w:szCs w:val="28"/>
        </w:rPr>
        <w:t xml:space="preserve"> </w:t>
      </w:r>
      <w:r w:rsidR="00CB7BB3" w:rsidRPr="00850C07">
        <w:rPr>
          <w:szCs w:val="28"/>
        </w:rPr>
        <w:t xml:space="preserve">на основании заявления </w:t>
      </w:r>
      <w:r w:rsidR="00CB7BB3">
        <w:rPr>
          <w:bCs/>
          <w:szCs w:val="28"/>
        </w:rPr>
        <w:t xml:space="preserve">МУП </w:t>
      </w:r>
      <w:r w:rsidR="00CB7BB3" w:rsidRPr="00EC5B21">
        <w:rPr>
          <w:bCs/>
          <w:szCs w:val="28"/>
        </w:rPr>
        <w:t>«Никольская управляющая организация»</w:t>
      </w:r>
      <w:r w:rsidR="00CB7BB3" w:rsidRPr="00850C07">
        <w:rPr>
          <w:bCs/>
          <w:szCs w:val="28"/>
        </w:rPr>
        <w:t xml:space="preserve"> от </w:t>
      </w:r>
      <w:r w:rsidR="008563B4">
        <w:rPr>
          <w:bCs/>
          <w:szCs w:val="28"/>
        </w:rPr>
        <w:t>07</w:t>
      </w:r>
      <w:r w:rsidR="000704A2">
        <w:rPr>
          <w:bCs/>
          <w:szCs w:val="28"/>
        </w:rPr>
        <w:t>.</w:t>
      </w:r>
      <w:r w:rsidR="008563B4">
        <w:rPr>
          <w:bCs/>
          <w:szCs w:val="28"/>
        </w:rPr>
        <w:t>03</w:t>
      </w:r>
      <w:r w:rsidR="000704A2">
        <w:rPr>
          <w:bCs/>
          <w:szCs w:val="28"/>
        </w:rPr>
        <w:t>.202</w:t>
      </w:r>
      <w:r w:rsidR="008563B4">
        <w:rPr>
          <w:bCs/>
          <w:szCs w:val="28"/>
        </w:rPr>
        <w:t>3</w:t>
      </w:r>
      <w:r w:rsidR="00CB7BB3">
        <w:rPr>
          <w:bCs/>
          <w:szCs w:val="28"/>
        </w:rPr>
        <w:t xml:space="preserve"> </w:t>
      </w:r>
      <w:r w:rsidR="00CB7BB3" w:rsidRPr="00850C07">
        <w:rPr>
          <w:bCs/>
          <w:szCs w:val="28"/>
        </w:rPr>
        <w:t xml:space="preserve">№ </w:t>
      </w:r>
      <w:r w:rsidR="008563B4">
        <w:rPr>
          <w:bCs/>
          <w:szCs w:val="28"/>
        </w:rPr>
        <w:t>22</w:t>
      </w:r>
      <w:r w:rsidR="0065556A">
        <w:rPr>
          <w:bCs/>
          <w:szCs w:val="28"/>
        </w:rPr>
        <w:t xml:space="preserve"> </w:t>
      </w:r>
      <w:r w:rsidR="0065556A" w:rsidRPr="00147DB2">
        <w:rPr>
          <w:szCs w:val="28"/>
        </w:rPr>
        <w:t xml:space="preserve">(вх. от </w:t>
      </w:r>
      <w:r w:rsidR="008563B4">
        <w:rPr>
          <w:szCs w:val="28"/>
        </w:rPr>
        <w:t>09</w:t>
      </w:r>
      <w:r w:rsidR="000704A2">
        <w:rPr>
          <w:szCs w:val="28"/>
        </w:rPr>
        <w:t>.</w:t>
      </w:r>
      <w:r w:rsidR="008563B4">
        <w:rPr>
          <w:szCs w:val="28"/>
        </w:rPr>
        <w:t>03</w:t>
      </w:r>
      <w:r w:rsidR="000704A2">
        <w:rPr>
          <w:szCs w:val="28"/>
        </w:rPr>
        <w:t>.202</w:t>
      </w:r>
      <w:r w:rsidR="008563B4">
        <w:rPr>
          <w:szCs w:val="28"/>
        </w:rPr>
        <w:t>3</w:t>
      </w:r>
      <w:r w:rsidR="0065556A" w:rsidRPr="00147DB2">
        <w:rPr>
          <w:szCs w:val="28"/>
        </w:rPr>
        <w:t xml:space="preserve"> № 90/</w:t>
      </w:r>
      <w:r w:rsidR="008563B4">
        <w:rPr>
          <w:szCs w:val="28"/>
        </w:rPr>
        <w:t>801</w:t>
      </w:r>
      <w:r w:rsidR="0065556A" w:rsidRPr="00147DB2">
        <w:rPr>
          <w:szCs w:val="28"/>
        </w:rPr>
        <w:t>)</w:t>
      </w:r>
      <w:r w:rsidR="008563B4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B60245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1.</w:t>
      </w:r>
      <w:r w:rsidR="0096050F">
        <w:rPr>
          <w:bCs/>
          <w:szCs w:val="28"/>
        </w:rPr>
        <w:tab/>
      </w:r>
      <w:r w:rsidR="004323B0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снабж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0704A2">
        <w:rPr>
          <w:szCs w:val="28"/>
        </w:rPr>
        <w:t>на 202</w:t>
      </w:r>
      <w:r w:rsidR="008563B4">
        <w:rPr>
          <w:szCs w:val="28"/>
        </w:rPr>
        <w:t>3</w:t>
      </w:r>
      <w:r w:rsidR="00F2626F" w:rsidRPr="001B3109">
        <w:rPr>
          <w:szCs w:val="28"/>
        </w:rPr>
        <w:t xml:space="preserve">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bCs/>
          <w:szCs w:val="28"/>
          <w:lang w:val="x-none"/>
        </w:rPr>
        <w:t>согласно приложению</w:t>
      </w:r>
      <w:r w:rsidR="006664E0" w:rsidRPr="001B3109">
        <w:rPr>
          <w:bCs/>
          <w:szCs w:val="28"/>
        </w:rPr>
        <w:t xml:space="preserve"> </w:t>
      </w:r>
      <w:r w:rsidR="004323B0" w:rsidRPr="001B3109">
        <w:rPr>
          <w:bCs/>
          <w:szCs w:val="28"/>
        </w:rPr>
        <w:t>1</w:t>
      </w:r>
      <w:r w:rsidR="004323B0" w:rsidRPr="001B3109">
        <w:rPr>
          <w:bCs/>
          <w:szCs w:val="28"/>
          <w:lang w:val="x-none"/>
        </w:rPr>
        <w:t>.</w:t>
      </w:r>
    </w:p>
    <w:p w:rsidR="004323B0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lastRenderedPageBreak/>
        <w:t>2.</w:t>
      </w:r>
      <w:r w:rsidR="0096050F">
        <w:rPr>
          <w:bCs/>
          <w:szCs w:val="28"/>
        </w:rPr>
        <w:tab/>
      </w:r>
      <w:r w:rsidR="00F2626F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отвед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</w:t>
      </w:r>
      <w:r w:rsidR="008563B4">
        <w:rPr>
          <w:szCs w:val="28"/>
        </w:rPr>
        <w:t>3</w:t>
      </w:r>
      <w:r w:rsidR="00F2626F" w:rsidRPr="001B3109">
        <w:rPr>
          <w:szCs w:val="28"/>
        </w:rPr>
        <w:t xml:space="preserve">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szCs w:val="28"/>
        </w:rPr>
        <w:t>согласно приложению</w:t>
      </w:r>
      <w:r w:rsidR="006664E0" w:rsidRPr="001B3109">
        <w:rPr>
          <w:szCs w:val="28"/>
        </w:rPr>
        <w:t xml:space="preserve"> </w:t>
      </w:r>
      <w:r w:rsidR="008D3696" w:rsidRPr="001B3109">
        <w:rPr>
          <w:szCs w:val="28"/>
        </w:rPr>
        <w:t>2</w:t>
      </w:r>
      <w:r w:rsidR="004323B0" w:rsidRPr="001B3109">
        <w:rPr>
          <w:szCs w:val="28"/>
        </w:rPr>
        <w:t>.</w:t>
      </w:r>
    </w:p>
    <w:p w:rsidR="00B43132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D71F2" w:rsidRPr="001B3109">
        <w:rPr>
          <w:szCs w:val="28"/>
        </w:rPr>
        <w:t>Утвердить и ввести в действие на 20</w:t>
      </w:r>
      <w:r w:rsidR="000704A2">
        <w:rPr>
          <w:szCs w:val="28"/>
        </w:rPr>
        <w:t>2</w:t>
      </w:r>
      <w:r w:rsidR="008563B4">
        <w:rPr>
          <w:szCs w:val="28"/>
        </w:rPr>
        <w:t>3</w:t>
      </w:r>
      <w:r w:rsidR="00AD71F2" w:rsidRPr="001B3109">
        <w:rPr>
          <w:szCs w:val="28"/>
        </w:rPr>
        <w:t xml:space="preserve"> год тарифы на питьевую воду (питьевое водоснабжение)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C6E7F" w:rsidRPr="001B3109">
        <w:rPr>
          <w:szCs w:val="28"/>
        </w:rPr>
        <w:t xml:space="preserve">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8A460B" w:rsidRPr="00195883">
        <w:rPr>
          <w:szCs w:val="28"/>
        </w:rPr>
        <w:t xml:space="preserve"> </w:t>
      </w:r>
      <w:r>
        <w:rPr>
          <w:szCs w:val="28"/>
        </w:rPr>
        <w:t xml:space="preserve">Камчатского края с календарной разбивкой </w:t>
      </w:r>
      <w:r w:rsidR="00AD71F2" w:rsidRPr="001B3109">
        <w:rPr>
          <w:szCs w:val="28"/>
        </w:rPr>
        <w:t xml:space="preserve">согласно приложению </w:t>
      </w:r>
      <w:r w:rsidR="00FC6E7F" w:rsidRPr="001B3109">
        <w:rPr>
          <w:szCs w:val="28"/>
        </w:rPr>
        <w:t>3</w:t>
      </w:r>
      <w:r w:rsidR="00AD71F2" w:rsidRPr="001B3109">
        <w:rPr>
          <w:szCs w:val="28"/>
        </w:rPr>
        <w:t>.</w:t>
      </w:r>
    </w:p>
    <w:p w:rsidR="00647056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47056" w:rsidRPr="001B3109">
        <w:rPr>
          <w:szCs w:val="28"/>
        </w:rPr>
        <w:t>Утвердить и ввести в действие на 20</w:t>
      </w:r>
      <w:r w:rsidR="000704A2">
        <w:rPr>
          <w:szCs w:val="28"/>
        </w:rPr>
        <w:t>2</w:t>
      </w:r>
      <w:r w:rsidR="008563B4">
        <w:rPr>
          <w:szCs w:val="28"/>
        </w:rPr>
        <w:t>3</w:t>
      </w:r>
      <w:r w:rsidR="00647056" w:rsidRPr="001B3109">
        <w:rPr>
          <w:szCs w:val="28"/>
        </w:rPr>
        <w:t xml:space="preserve"> год тарифы на водоотведение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116CF3">
        <w:rPr>
          <w:szCs w:val="28"/>
        </w:rPr>
        <w:t xml:space="preserve"> </w:t>
      </w:r>
      <w:r w:rsidR="00FC6E7F" w:rsidRPr="001B3109">
        <w:rPr>
          <w:szCs w:val="28"/>
        </w:rPr>
        <w:t xml:space="preserve">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647056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647056" w:rsidRPr="001B3109">
        <w:rPr>
          <w:szCs w:val="28"/>
        </w:rPr>
        <w:t xml:space="preserve">с календарной разбивкой согласно приложению </w:t>
      </w:r>
      <w:r w:rsidR="00FC6E7F" w:rsidRPr="001B3109">
        <w:rPr>
          <w:szCs w:val="28"/>
        </w:rPr>
        <w:t>4</w:t>
      </w:r>
      <w:r w:rsidR="00647056" w:rsidRPr="001B3109">
        <w:rPr>
          <w:szCs w:val="28"/>
        </w:rPr>
        <w:t>.</w:t>
      </w:r>
    </w:p>
    <w:p w:rsidR="00B60245" w:rsidRDefault="008563B4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9C0761" w:rsidRPr="00B16B46">
        <w:rPr>
          <w:szCs w:val="28"/>
        </w:rPr>
        <w:t>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511"/>
        <w:gridCol w:w="3827"/>
        <w:gridCol w:w="2551"/>
      </w:tblGrid>
      <w:tr w:rsidR="00EB3439" w:rsidRPr="001E6FE1" w:rsidTr="0096050F">
        <w:trPr>
          <w:trHeight w:val="1284"/>
        </w:trPr>
        <w:tc>
          <w:tcPr>
            <w:tcW w:w="3511" w:type="dxa"/>
            <w:shd w:val="clear" w:color="auto" w:fill="auto"/>
          </w:tcPr>
          <w:p w:rsidR="00EB3439" w:rsidRPr="0096050F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50F">
              <w:rPr>
                <w:rFonts w:ascii="Times New Roman" w:hAnsi="Times New Roman"/>
                <w:sz w:val="28"/>
                <w:szCs w:val="28"/>
              </w:rPr>
              <w:t>Вр</w:t>
            </w:r>
            <w:r w:rsidR="0096050F" w:rsidRPr="0096050F">
              <w:rPr>
                <w:rFonts w:ascii="Times New Roman" w:hAnsi="Times New Roman"/>
                <w:sz w:val="28"/>
                <w:szCs w:val="28"/>
              </w:rPr>
              <w:t>еменно исполняющий обязанности р</w:t>
            </w:r>
            <w:r w:rsidR="000C0ABF" w:rsidRPr="0096050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96050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6050F" w:rsidRDefault="0096050F" w:rsidP="0096050F">
            <w:pPr>
              <w:adjustRightInd w:val="0"/>
              <w:ind w:right="36"/>
              <w:jc w:val="right"/>
            </w:pPr>
          </w:p>
          <w:p w:rsidR="00EB3439" w:rsidRPr="001E6FE1" w:rsidRDefault="008D3696" w:rsidP="009605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9C0761" w:rsidRPr="008A3EFA" w:rsidRDefault="009C0761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8563B4">
        <w:rPr>
          <w:szCs w:val="28"/>
        </w:rPr>
        <w:t>ХХ</w:t>
      </w:r>
      <w:r w:rsidR="009879B9">
        <w:rPr>
          <w:szCs w:val="28"/>
        </w:rPr>
        <w:t>.</w:t>
      </w:r>
      <w:r w:rsidR="008563B4">
        <w:rPr>
          <w:szCs w:val="28"/>
        </w:rPr>
        <w:t>04</w:t>
      </w:r>
      <w:r w:rsidR="009879B9">
        <w:rPr>
          <w:szCs w:val="28"/>
        </w:rPr>
        <w:t>.202</w:t>
      </w:r>
      <w:r w:rsidR="008563B4">
        <w:rPr>
          <w:szCs w:val="28"/>
        </w:rPr>
        <w:t>3</w:t>
      </w:r>
      <w:r w:rsidR="00143D8B" w:rsidRPr="00143D8B">
        <w:rPr>
          <w:szCs w:val="28"/>
        </w:rPr>
        <w:t xml:space="preserve"> №</w:t>
      </w:r>
      <w:r w:rsidR="001B3109">
        <w:rPr>
          <w:szCs w:val="28"/>
        </w:rPr>
        <w:t xml:space="preserve"> </w:t>
      </w:r>
      <w:r w:rsidR="002B3773">
        <w:rPr>
          <w:szCs w:val="28"/>
        </w:rPr>
        <w:t>ХХ</w:t>
      </w:r>
    </w:p>
    <w:p w:rsidR="009C0761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16CF3" w:rsidRPr="00116CF3">
        <w:rPr>
          <w:b/>
          <w:szCs w:val="28"/>
        </w:rPr>
        <w:t>МУП «</w:t>
      </w:r>
      <w:r w:rsidR="008D66DC" w:rsidRPr="008D66DC">
        <w:rPr>
          <w:b/>
          <w:szCs w:val="28"/>
        </w:rPr>
        <w:t>Никольская управляющая организация</w:t>
      </w:r>
      <w:r w:rsidR="00116CF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снабжения </w:t>
      </w:r>
      <w:r w:rsidR="00440F6A" w:rsidRPr="00440F6A">
        <w:rPr>
          <w:b/>
          <w:szCs w:val="28"/>
        </w:rPr>
        <w:t xml:space="preserve">для потребителей </w:t>
      </w:r>
      <w:r w:rsidR="00440F6A">
        <w:rPr>
          <w:b/>
          <w:szCs w:val="28"/>
        </w:rPr>
        <w:br/>
      </w:r>
      <w:r w:rsidR="008D66DC" w:rsidRPr="008D66DC">
        <w:rPr>
          <w:b/>
          <w:szCs w:val="28"/>
        </w:rPr>
        <w:t>Алеутского муниципального округа</w:t>
      </w:r>
      <w:r w:rsidRPr="00143D8B">
        <w:rPr>
          <w:rFonts w:cs="Calibri"/>
          <w:b/>
          <w:szCs w:val="28"/>
        </w:rPr>
        <w:t xml:space="preserve"> на 20</w:t>
      </w:r>
      <w:r w:rsidR="000704A2">
        <w:rPr>
          <w:rFonts w:cs="Calibri"/>
          <w:b/>
          <w:szCs w:val="28"/>
        </w:rPr>
        <w:t>2</w:t>
      </w:r>
      <w:r w:rsidR="008563B4">
        <w:rPr>
          <w:rFonts w:cs="Calibri"/>
          <w:b/>
          <w:szCs w:val="28"/>
        </w:rPr>
        <w:t>3</w:t>
      </w:r>
      <w:r w:rsidRPr="00143D8B">
        <w:rPr>
          <w:rFonts w:cs="Calibri"/>
          <w:b/>
          <w:szCs w:val="28"/>
        </w:rPr>
        <w:t xml:space="preserve"> год</w:t>
      </w:r>
    </w:p>
    <w:p w:rsidR="00FC6E7F" w:rsidRPr="008A3EFA" w:rsidRDefault="00FC6E7F" w:rsidP="009C0761">
      <w:pPr>
        <w:autoSpaceDE w:val="0"/>
        <w:autoSpaceDN w:val="0"/>
        <w:adjustRightInd w:val="0"/>
        <w:ind w:left="-709"/>
        <w:jc w:val="center"/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Pr="00CF61B3" w:rsidRDefault="00440F6A" w:rsidP="00296C8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="008D66DC"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="006664E0" w:rsidRPr="00CF61B3">
              <w:rPr>
                <w:color w:val="000000"/>
                <w:sz w:val="24"/>
              </w:rPr>
              <w:t>,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8D66DC">
              <w:rPr>
                <w:color w:val="000000"/>
                <w:sz w:val="22"/>
                <w:szCs w:val="22"/>
              </w:rPr>
              <w:t>50 лет Октября</w:t>
            </w:r>
            <w:r w:rsidR="00440F6A" w:rsidRPr="00440F6A">
              <w:rPr>
                <w:color w:val="000000"/>
                <w:sz w:val="22"/>
                <w:szCs w:val="22"/>
              </w:rPr>
              <w:t xml:space="preserve"> д.</w:t>
            </w:r>
            <w:r w:rsidR="008D66DC">
              <w:rPr>
                <w:color w:val="000000"/>
                <w:sz w:val="22"/>
                <w:szCs w:val="22"/>
              </w:rPr>
              <w:t>24</w:t>
            </w:r>
            <w:r w:rsidR="00CF61B3">
              <w:rPr>
                <w:color w:val="000000"/>
                <w:sz w:val="22"/>
                <w:szCs w:val="22"/>
              </w:rPr>
              <w:t xml:space="preserve">, с. </w:t>
            </w:r>
            <w:r w:rsidR="008D66DC">
              <w:rPr>
                <w:color w:val="000000"/>
                <w:sz w:val="22"/>
                <w:szCs w:val="22"/>
              </w:rPr>
              <w:t>Никольское</w:t>
            </w:r>
            <w:r w:rsidR="00CF61B3">
              <w:rPr>
                <w:color w:val="000000"/>
                <w:sz w:val="22"/>
                <w:szCs w:val="22"/>
              </w:rPr>
              <w:t xml:space="preserve">, </w:t>
            </w:r>
            <w:r w:rsidR="008D66DC">
              <w:rPr>
                <w:color w:val="000000"/>
                <w:sz w:val="22"/>
                <w:szCs w:val="22"/>
              </w:rPr>
              <w:t>Алеу</w:t>
            </w:r>
            <w:r w:rsidR="00440F6A">
              <w:rPr>
                <w:color w:val="000000"/>
                <w:sz w:val="22"/>
                <w:szCs w:val="22"/>
              </w:rPr>
              <w:t>тс</w:t>
            </w:r>
            <w:r w:rsidR="00CF61B3">
              <w:rPr>
                <w:color w:val="000000"/>
                <w:sz w:val="22"/>
                <w:szCs w:val="22"/>
              </w:rPr>
              <w:t xml:space="preserve">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 w:rsidR="008D66DC">
              <w:rPr>
                <w:color w:val="000000"/>
                <w:sz w:val="22"/>
                <w:szCs w:val="22"/>
              </w:rPr>
              <w:t>5</w:t>
            </w:r>
            <w:r w:rsidR="00CF61B3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FF2EA5">
              <w:rPr>
                <w:color w:val="000000"/>
                <w:sz w:val="22"/>
                <w:szCs w:val="22"/>
              </w:rPr>
              <w:t>Фомин Анатолий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440F6A">
              <w:rPr>
                <w:color w:val="000000"/>
                <w:sz w:val="22"/>
                <w:szCs w:val="22"/>
              </w:rPr>
              <w:t>А</w:t>
            </w:r>
            <w:r w:rsidR="00FF2EA5">
              <w:rPr>
                <w:color w:val="000000"/>
                <w:sz w:val="22"/>
                <w:szCs w:val="22"/>
              </w:rPr>
              <w:t>натольевич</w:t>
            </w:r>
          </w:p>
          <w:p w:rsidR="006664E0" w:rsidRDefault="006664E0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</w:t>
            </w:r>
            <w:r w:rsidR="00713FA6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CF61B3">
              <w:rPr>
                <w:color w:val="000000"/>
                <w:sz w:val="22"/>
                <w:szCs w:val="22"/>
              </w:rPr>
              <w:t>2</w:t>
            </w:r>
            <w:r w:rsidR="00713FA6">
              <w:rPr>
                <w:color w:val="000000"/>
                <w:sz w:val="22"/>
                <w:szCs w:val="22"/>
              </w:rPr>
              <w:t>2</w:t>
            </w:r>
            <w:r w:rsidR="00CF61B3">
              <w:rPr>
                <w:color w:val="000000"/>
                <w:sz w:val="22"/>
                <w:szCs w:val="22"/>
              </w:rPr>
              <w:t>-</w:t>
            </w:r>
            <w:r w:rsidR="00713FA6">
              <w:rPr>
                <w:color w:val="000000"/>
                <w:sz w:val="22"/>
                <w:szCs w:val="22"/>
              </w:rPr>
              <w:t>454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убинский Владимир </w:t>
            </w:r>
            <w:r w:rsidR="001B3109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B8082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6664E0" w:rsidRPr="006664E0" w:rsidRDefault="006664E0" w:rsidP="00C1743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1743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020A38" w:rsidRPr="008A3EFA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590"/>
        <w:gridCol w:w="2215"/>
        <w:gridCol w:w="1973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94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82037" w:rsidRDefault="00DE382C" w:rsidP="0098203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,23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2C159A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56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22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442</w:t>
            </w:r>
          </w:p>
        </w:tc>
      </w:tr>
    </w:tbl>
    <w:p w:rsidR="009C0761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Default="00020A38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997"/>
        <w:gridCol w:w="1559"/>
        <w:gridCol w:w="1765"/>
        <w:gridCol w:w="2800"/>
        <w:gridCol w:w="955"/>
      </w:tblGrid>
      <w:tr w:rsidR="009C0761" w:rsidRPr="009C0761" w:rsidTr="008C0164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8C0164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8C0164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17431" w:rsidP="00C174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  <w:bookmarkStart w:id="0" w:name="_GoBack"/>
            <w:bookmarkEnd w:id="0"/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C17431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713FA6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C0164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C17431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FF2EA5">
        <w:trPr>
          <w:trHeight w:val="435"/>
        </w:trPr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526415" w:rsidP="007847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49,44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868"/>
        <w:gridCol w:w="1281"/>
        <w:gridCol w:w="1281"/>
        <w:gridCol w:w="1281"/>
        <w:gridCol w:w="1284"/>
      </w:tblGrid>
      <w:tr w:rsidR="009C0761" w:rsidRPr="009C0761" w:rsidTr="00713FA6">
        <w:tc>
          <w:tcPr>
            <w:tcW w:w="32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713FA6">
        <w:tc>
          <w:tcPr>
            <w:tcW w:w="32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713FA6" w:rsidRPr="009C0761" w:rsidTr="00713FA6">
        <w:tc>
          <w:tcPr>
            <w:tcW w:w="32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563B4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563B4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563B4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13FA6" w:rsidRPr="009C0761" w:rsidRDefault="008563B4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C941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p w:rsidR="00020A38" w:rsidRPr="00BB2141" w:rsidRDefault="00020A38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5565"/>
        <w:gridCol w:w="1417"/>
        <w:gridCol w:w="1978"/>
      </w:tblGrid>
      <w:tr w:rsidR="009E2485" w:rsidRPr="009C0761" w:rsidTr="002C159A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7378DF" w:rsidP="00C941E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46057B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9,96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27215" w:rsidP="004605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8563B4">
        <w:rPr>
          <w:szCs w:val="28"/>
        </w:rPr>
        <w:t>ХХ</w:t>
      </w:r>
      <w:r w:rsidR="009879B9">
        <w:rPr>
          <w:szCs w:val="28"/>
        </w:rPr>
        <w:t>.</w:t>
      </w:r>
      <w:r w:rsidR="008563B4">
        <w:rPr>
          <w:szCs w:val="28"/>
        </w:rPr>
        <w:t>04</w:t>
      </w:r>
      <w:r w:rsidR="009879B9">
        <w:rPr>
          <w:szCs w:val="28"/>
        </w:rPr>
        <w:t>.202</w:t>
      </w:r>
      <w:r w:rsidR="008563B4">
        <w:rPr>
          <w:szCs w:val="28"/>
        </w:rPr>
        <w:t>3</w:t>
      </w:r>
      <w:r w:rsidRPr="008A3EFA">
        <w:rPr>
          <w:szCs w:val="28"/>
        </w:rPr>
        <w:t xml:space="preserve"> № </w:t>
      </w:r>
      <w:r w:rsidR="002B3773">
        <w:rPr>
          <w:szCs w:val="28"/>
        </w:rPr>
        <w:t>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932028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932028" w:rsidRPr="00116CF3">
        <w:rPr>
          <w:b/>
          <w:szCs w:val="28"/>
        </w:rPr>
        <w:t>МУП «</w:t>
      </w:r>
      <w:r w:rsidR="00713FA6" w:rsidRPr="008D66DC">
        <w:rPr>
          <w:b/>
          <w:szCs w:val="28"/>
        </w:rPr>
        <w:t>Никольская управляющая организация</w:t>
      </w:r>
      <w:r w:rsidR="00932028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</w:t>
      </w:r>
      <w:r w:rsidR="00FC6E7F">
        <w:rPr>
          <w:b/>
          <w:szCs w:val="28"/>
        </w:rPr>
        <w:t>отведения</w:t>
      </w:r>
      <w:r w:rsidR="00FC6E7F" w:rsidRPr="00FC6E7F">
        <w:rPr>
          <w:b/>
          <w:szCs w:val="28"/>
        </w:rPr>
        <w:t xml:space="preserve"> </w:t>
      </w:r>
      <w:r w:rsidR="00932028" w:rsidRPr="00932028">
        <w:rPr>
          <w:b/>
          <w:szCs w:val="28"/>
        </w:rPr>
        <w:t xml:space="preserve">для потребителей </w:t>
      </w:r>
      <w:r w:rsidR="00932028">
        <w:rPr>
          <w:b/>
          <w:szCs w:val="28"/>
        </w:rPr>
        <w:br/>
      </w:r>
      <w:r w:rsidR="00713FA6" w:rsidRPr="008D66DC">
        <w:rPr>
          <w:b/>
          <w:szCs w:val="28"/>
        </w:rPr>
        <w:t>Алеутского муниципального округа</w:t>
      </w:r>
      <w:r w:rsidR="00927215">
        <w:rPr>
          <w:b/>
          <w:szCs w:val="28"/>
        </w:rPr>
        <w:t xml:space="preserve"> на 202</w:t>
      </w:r>
      <w:r w:rsidR="008563B4">
        <w:rPr>
          <w:b/>
          <w:szCs w:val="28"/>
        </w:rPr>
        <w:t>3</w:t>
      </w:r>
      <w:r w:rsidR="00932028" w:rsidRPr="00932028">
        <w:rPr>
          <w:b/>
          <w:szCs w:val="28"/>
        </w:rPr>
        <w:t xml:space="preserve">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Pr="00CF61B3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Pr="00CF61B3">
              <w:rPr>
                <w:color w:val="000000"/>
                <w:sz w:val="24"/>
              </w:rPr>
              <w:t>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50 лет Октября</w:t>
            </w:r>
            <w:r w:rsidRPr="00440F6A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24, с. Никольское, Алеутс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>
              <w:rPr>
                <w:color w:val="000000"/>
                <w:sz w:val="22"/>
                <w:szCs w:val="22"/>
              </w:rPr>
              <w:t>500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46057B">
              <w:rPr>
                <w:color w:val="000000"/>
                <w:sz w:val="22"/>
                <w:szCs w:val="22"/>
              </w:rPr>
              <w:t>Фомин Анатолий Анатольевич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47) 22-454</w:t>
            </w:r>
          </w:p>
        </w:tc>
      </w:tr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13FA6" w:rsidRPr="005027ED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-381</w:t>
            </w:r>
          </w:p>
        </w:tc>
      </w:tr>
      <w:tr w:rsidR="00713FA6" w:rsidRPr="006664E0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713FA6" w:rsidRPr="006664E0" w:rsidRDefault="00713FA6" w:rsidP="00713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8563B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CF61B3" w:rsidRDefault="00CF61B3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586"/>
        <w:gridCol w:w="1932"/>
        <w:gridCol w:w="2257"/>
      </w:tblGrid>
      <w:tr w:rsidR="006A4E1E" w:rsidRPr="009C0761" w:rsidTr="00932028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7378DF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6A4E1E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2028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6736AD" w:rsidRDefault="00927215" w:rsidP="00077E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534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077E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203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A73C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6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077E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5</w:t>
            </w:r>
          </w:p>
        </w:tc>
      </w:tr>
    </w:tbl>
    <w:p w:rsidR="00032001" w:rsidRPr="008A3EFA" w:rsidRDefault="00032001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5"/>
      </w:tblGrid>
      <w:tr w:rsidR="00CC0F59" w:rsidRPr="009C0761" w:rsidTr="00932028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932028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8563B4" w:rsidP="00A038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27215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A77E1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8563B4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18"/>
        <w:gridCol w:w="2650"/>
        <w:gridCol w:w="2731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932028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526415" w:rsidP="00077E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61,65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69"/>
        <w:gridCol w:w="1281"/>
        <w:gridCol w:w="1281"/>
        <w:gridCol w:w="1281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B613EB" w:rsidRPr="009C0761" w:rsidTr="003D6E70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563B4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563B4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563B4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613EB" w:rsidRPr="009C0761" w:rsidRDefault="008563B4" w:rsidP="00381B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B613EB" w:rsidRPr="009C0761" w:rsidTr="00CC0F59">
        <w:tc>
          <w:tcPr>
            <w:tcW w:w="5000" w:type="pct"/>
            <w:gridSpan w:val="6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B613EB" w:rsidRPr="009C0761" w:rsidTr="00CC0F59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020A38" w:rsidRPr="003D6E70" w:rsidRDefault="00020A38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004"/>
        <w:gridCol w:w="1267"/>
        <w:gridCol w:w="1621"/>
      </w:tblGrid>
      <w:tr w:rsidR="003B3A23" w:rsidRPr="009C0761" w:rsidTr="00932028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3B3A23" w:rsidRPr="009C0761" w:rsidRDefault="007378DF" w:rsidP="00873E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8563B4"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3B3A23" w:rsidRPr="009C0761" w:rsidTr="00932028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932028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Pr="009C0761" w:rsidRDefault="003B3A23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Default="002B3773" w:rsidP="00077EE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2</w:t>
            </w:r>
            <w:r w:rsidR="00077EE9">
              <w:rPr>
                <w:sz w:val="24"/>
              </w:rPr>
              <w:t>2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32028" w:rsidRDefault="00932028" w:rsidP="00932028">
      <w:pPr>
        <w:jc w:val="both"/>
      </w:pPr>
      <w:r>
        <w:br w:type="page"/>
      </w: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C17431">
        <w:t>ХХ</w:t>
      </w:r>
      <w:r w:rsidR="009879B9" w:rsidRPr="00B16B46">
        <w:t>.</w:t>
      </w:r>
      <w:r w:rsidR="00C17431">
        <w:t>04</w:t>
      </w:r>
      <w:r w:rsidR="009879B9" w:rsidRPr="00B16B46">
        <w:t>.202</w:t>
      </w:r>
      <w:r w:rsidR="00C17431">
        <w:t>3</w:t>
      </w:r>
      <w:r w:rsidR="005D01B8" w:rsidRPr="005D01B8">
        <w:t xml:space="preserve"> №</w:t>
      </w:r>
      <w:r w:rsidR="001B3109">
        <w:t xml:space="preserve"> </w:t>
      </w:r>
      <w:r w:rsidR="002B377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8D66DC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потребителям </w:t>
      </w:r>
      <w:r w:rsidR="00842F7B" w:rsidRPr="00842F7B">
        <w:rPr>
          <w:b/>
          <w:szCs w:val="28"/>
        </w:rPr>
        <w:t>Алеутского муниципального округа</w:t>
      </w:r>
    </w:p>
    <w:p w:rsidR="009C0761" w:rsidRPr="0046057B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C0761" w:rsidRPr="0046057B" w:rsidRDefault="009C0761" w:rsidP="0046057B">
      <w:pPr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46057B">
        <w:rPr>
          <w:szCs w:val="28"/>
        </w:rPr>
        <w:t xml:space="preserve">Экономически обоснованные тарифы для потребителей </w:t>
      </w:r>
      <w:r w:rsidR="00F55BAB" w:rsidRPr="0046057B">
        <w:rPr>
          <w:szCs w:val="28"/>
        </w:rPr>
        <w:t>(МУП «Никольская управляющая организация» 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B16B46" w:rsidRPr="009C0761" w:rsidTr="00125363">
        <w:trPr>
          <w:trHeight w:val="657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B16B46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16B46" w:rsidRPr="00B16B46" w:rsidRDefault="00C17431" w:rsidP="00842F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ХХ</w:t>
            </w:r>
            <w:r w:rsidR="00B16B46" w:rsidRPr="00B16B46">
              <w:rPr>
                <w:sz w:val="24"/>
              </w:rPr>
              <w:t>.04.202</w:t>
            </w:r>
            <w:r>
              <w:rPr>
                <w:sz w:val="24"/>
              </w:rPr>
              <w:t>3</w:t>
            </w:r>
            <w:r w:rsidR="00B16B46" w:rsidRPr="00B16B46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="00B16B46" w:rsidRPr="00B16B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B16B46" w:rsidRPr="00B16B46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16B46" w:rsidRPr="00B16B46" w:rsidRDefault="00B16B46" w:rsidP="007847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84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46057B">
      <w:pPr>
        <w:pStyle w:val="ae"/>
        <w:widowControl w:val="0"/>
        <w:numPr>
          <w:ilvl w:val="0"/>
          <w:numId w:val="3"/>
        </w:numPr>
        <w:tabs>
          <w:tab w:val="left" w:pos="-66"/>
        </w:tabs>
        <w:ind w:left="-68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 xml:space="preserve">не является плательщиком </w:t>
      </w:r>
      <w:r w:rsidR="00844258">
        <w:rPr>
          <w:sz w:val="28"/>
          <w:szCs w:val="28"/>
        </w:rPr>
        <w:t>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B156AE" w:rsidRPr="00066606" w:rsidTr="00B21A8F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B156AE" w:rsidRPr="00F55BAB" w:rsidRDefault="00B156AE" w:rsidP="00CC0F59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B156AE" w:rsidRPr="00066606" w:rsidRDefault="00C17431" w:rsidP="00496742">
            <w:pPr>
              <w:widowControl w:val="0"/>
              <w:jc w:val="center"/>
              <w:rPr>
                <w:sz w:val="24"/>
              </w:rPr>
            </w:pPr>
            <w:r w:rsidRPr="00C17431">
              <w:rPr>
                <w:sz w:val="24"/>
              </w:rPr>
              <w:t>ХХ.04.2023-31.12.20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6AE" w:rsidRPr="00066606" w:rsidRDefault="00496742" w:rsidP="00CC0F59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9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2028" w:rsidRDefault="00932028" w:rsidP="00932028">
      <w:pPr>
        <w:jc w:val="both"/>
      </w:pPr>
      <w:r>
        <w:br w:type="page"/>
      </w: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 w:rsidRPr="00B16B46">
        <w:t xml:space="preserve">от </w:t>
      </w:r>
      <w:r w:rsidR="00C17431">
        <w:t>ХХ</w:t>
      </w:r>
      <w:r w:rsidR="003F2B3E" w:rsidRPr="00B16B46">
        <w:t>.</w:t>
      </w:r>
      <w:r w:rsidR="00C17431">
        <w:t>04</w:t>
      </w:r>
      <w:r w:rsidR="003F2B3E" w:rsidRPr="00B16B46">
        <w:t>.202</w:t>
      </w:r>
      <w:r w:rsidR="00C17431">
        <w:t>3</w:t>
      </w:r>
      <w:r w:rsidR="003F2B3E">
        <w:t xml:space="preserve"> </w:t>
      </w:r>
      <w:r w:rsidR="002B3773" w:rsidRPr="005D01B8">
        <w:t>№</w:t>
      </w:r>
      <w:r w:rsidR="002B3773">
        <w:t xml:space="preserve"> 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2B3773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125363" w:rsidRPr="00FC6E7F">
        <w:rPr>
          <w:b/>
          <w:szCs w:val="28"/>
        </w:rPr>
        <w:t xml:space="preserve"> потребителям </w:t>
      </w:r>
      <w:r w:rsidR="00496742" w:rsidRPr="00842F7B">
        <w:rPr>
          <w:b/>
          <w:szCs w:val="28"/>
        </w:rPr>
        <w:t>Алеутского муниципальн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0B6B2F" w:rsidRDefault="00A105E1" w:rsidP="0046057B">
      <w:pPr>
        <w:widowControl w:val="0"/>
        <w:numPr>
          <w:ilvl w:val="0"/>
          <w:numId w:val="6"/>
        </w:numPr>
        <w:tabs>
          <w:tab w:val="left" w:pos="0"/>
        </w:tabs>
        <w:ind w:left="-68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55BAB">
        <w:rPr>
          <w:szCs w:val="28"/>
        </w:rPr>
        <w:t>(</w:t>
      </w:r>
      <w:r w:rsidR="00F55BAB" w:rsidRPr="00F55BAB">
        <w:rPr>
          <w:szCs w:val="28"/>
        </w:rPr>
        <w:t>МУП «Никольская управляющая организация»</w:t>
      </w:r>
      <w:r w:rsidR="00F55BAB">
        <w:rPr>
          <w:szCs w:val="28"/>
        </w:rPr>
        <w:t xml:space="preserve"> не является плательщиком НДС)</w:t>
      </w:r>
    </w:p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591"/>
        <w:gridCol w:w="4387"/>
      </w:tblGrid>
      <w:tr w:rsidR="00B16B46" w:rsidRPr="009C0761" w:rsidTr="00B21A8F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17431" w:rsidTr="000F4D59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C17431" w:rsidRPr="009C0761" w:rsidRDefault="00C17431" w:rsidP="00C174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</w:tcPr>
          <w:p w:rsidR="00C17431" w:rsidRPr="00C17431" w:rsidRDefault="00C17431" w:rsidP="00C17431">
            <w:pPr>
              <w:widowControl w:val="0"/>
              <w:jc w:val="center"/>
              <w:rPr>
                <w:sz w:val="24"/>
              </w:rPr>
            </w:pPr>
            <w:r w:rsidRPr="00C17431">
              <w:rPr>
                <w:sz w:val="24"/>
              </w:rPr>
              <w:t>ХХ.04.2023-31.12.2023</w:t>
            </w:r>
          </w:p>
        </w:tc>
        <w:tc>
          <w:tcPr>
            <w:tcW w:w="2278" w:type="pct"/>
            <w:shd w:val="clear" w:color="auto" w:fill="auto"/>
          </w:tcPr>
          <w:p w:rsidR="00C17431" w:rsidRPr="00C17431" w:rsidRDefault="00C17431" w:rsidP="00C174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p w:rsidR="00A105E1" w:rsidRPr="00186AFD" w:rsidRDefault="00A105E1" w:rsidP="0046057B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>не является плательщиком НДС</w:t>
      </w:r>
      <w:r w:rsidR="00844258">
        <w:rPr>
          <w:sz w:val="28"/>
          <w:szCs w:val="28"/>
        </w:rPr>
        <w:t>)</w:t>
      </w:r>
    </w:p>
    <w:p w:rsidR="00A105E1" w:rsidRPr="00066606" w:rsidRDefault="00A105E1" w:rsidP="0046057B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B156AE" w:rsidRPr="00066606" w:rsidTr="003A5992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125363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</w:t>
            </w:r>
            <w:r w:rsidR="00125363" w:rsidRPr="00F55BAB">
              <w:rPr>
                <w:sz w:val="22"/>
              </w:rPr>
              <w:t xml:space="preserve"> </w:t>
            </w:r>
            <w:r w:rsidRPr="00F55BAB">
              <w:rPr>
                <w:sz w:val="22"/>
              </w:rPr>
              <w:t>п/п</w:t>
            </w:r>
          </w:p>
        </w:tc>
        <w:tc>
          <w:tcPr>
            <w:tcW w:w="4615" w:type="dxa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B156AE" w:rsidRPr="00066606" w:rsidTr="00B221C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B156AE" w:rsidRPr="00276A05" w:rsidRDefault="00C17431" w:rsidP="00496742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17431">
              <w:rPr>
                <w:sz w:val="24"/>
              </w:rPr>
              <w:t>ХХ.04.2023-31.12.202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56AE" w:rsidRPr="00276A05" w:rsidRDefault="0046057B" w:rsidP="006664E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132A">
              <w:rPr>
                <w:sz w:val="24"/>
              </w:rPr>
              <w:t>8,81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00" w:rsidRDefault="00206800" w:rsidP="00342D13">
      <w:r>
        <w:separator/>
      </w:r>
    </w:p>
  </w:endnote>
  <w:endnote w:type="continuationSeparator" w:id="0">
    <w:p w:rsidR="00206800" w:rsidRDefault="0020680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00" w:rsidRDefault="00206800" w:rsidP="00342D13">
      <w:r>
        <w:separator/>
      </w:r>
    </w:p>
  </w:footnote>
  <w:footnote w:type="continuationSeparator" w:id="0">
    <w:p w:rsidR="00206800" w:rsidRDefault="0020680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A38"/>
    <w:rsid w:val="00032001"/>
    <w:rsid w:val="0003329F"/>
    <w:rsid w:val="00035C9A"/>
    <w:rsid w:val="00044126"/>
    <w:rsid w:val="000545B3"/>
    <w:rsid w:val="000704A2"/>
    <w:rsid w:val="00077EE9"/>
    <w:rsid w:val="000B6B2F"/>
    <w:rsid w:val="000C0ABF"/>
    <w:rsid w:val="000C1841"/>
    <w:rsid w:val="000F6314"/>
    <w:rsid w:val="0010596D"/>
    <w:rsid w:val="00116CF3"/>
    <w:rsid w:val="00125363"/>
    <w:rsid w:val="0014301C"/>
    <w:rsid w:val="00143D8B"/>
    <w:rsid w:val="0014751A"/>
    <w:rsid w:val="001723D0"/>
    <w:rsid w:val="00184C6B"/>
    <w:rsid w:val="00186AFD"/>
    <w:rsid w:val="00191854"/>
    <w:rsid w:val="00196836"/>
    <w:rsid w:val="001968CD"/>
    <w:rsid w:val="001B3109"/>
    <w:rsid w:val="001B5371"/>
    <w:rsid w:val="001D102E"/>
    <w:rsid w:val="001D40CF"/>
    <w:rsid w:val="001E0B39"/>
    <w:rsid w:val="001E62AB"/>
    <w:rsid w:val="001E6FE1"/>
    <w:rsid w:val="00200564"/>
    <w:rsid w:val="00202D7F"/>
    <w:rsid w:val="0020594A"/>
    <w:rsid w:val="00206800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76A05"/>
    <w:rsid w:val="00296585"/>
    <w:rsid w:val="00296A9F"/>
    <w:rsid w:val="00296C8B"/>
    <w:rsid w:val="002A2CE5"/>
    <w:rsid w:val="002A71B0"/>
    <w:rsid w:val="002B334D"/>
    <w:rsid w:val="002B3770"/>
    <w:rsid w:val="002B3773"/>
    <w:rsid w:val="002C159A"/>
    <w:rsid w:val="002D43BE"/>
    <w:rsid w:val="002E3E13"/>
    <w:rsid w:val="002E58C9"/>
    <w:rsid w:val="00307C45"/>
    <w:rsid w:val="00321E7D"/>
    <w:rsid w:val="00341E1B"/>
    <w:rsid w:val="00342121"/>
    <w:rsid w:val="00342D13"/>
    <w:rsid w:val="00362299"/>
    <w:rsid w:val="00375648"/>
    <w:rsid w:val="00376D80"/>
    <w:rsid w:val="00377A75"/>
    <w:rsid w:val="00381BE1"/>
    <w:rsid w:val="003832CF"/>
    <w:rsid w:val="003926A3"/>
    <w:rsid w:val="003A5992"/>
    <w:rsid w:val="003A5BEF"/>
    <w:rsid w:val="003A7F52"/>
    <w:rsid w:val="003B3A23"/>
    <w:rsid w:val="003B7360"/>
    <w:rsid w:val="003C2A43"/>
    <w:rsid w:val="003C59F9"/>
    <w:rsid w:val="003D6E70"/>
    <w:rsid w:val="003D6F0D"/>
    <w:rsid w:val="003E01A5"/>
    <w:rsid w:val="003E38BA"/>
    <w:rsid w:val="003F2B3E"/>
    <w:rsid w:val="00411C2B"/>
    <w:rsid w:val="004206E6"/>
    <w:rsid w:val="004323B0"/>
    <w:rsid w:val="004350F5"/>
    <w:rsid w:val="00440F6A"/>
    <w:rsid w:val="00441A91"/>
    <w:rsid w:val="00460247"/>
    <w:rsid w:val="0046057B"/>
    <w:rsid w:val="0046790E"/>
    <w:rsid w:val="0048068C"/>
    <w:rsid w:val="0048261B"/>
    <w:rsid w:val="00483D06"/>
    <w:rsid w:val="00496742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26415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5556A"/>
    <w:rsid w:val="00656194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13FA6"/>
    <w:rsid w:val="0072115F"/>
    <w:rsid w:val="00733DC4"/>
    <w:rsid w:val="007378DF"/>
    <w:rsid w:val="00744AE1"/>
    <w:rsid w:val="00747197"/>
    <w:rsid w:val="007516C8"/>
    <w:rsid w:val="007517E5"/>
    <w:rsid w:val="00760202"/>
    <w:rsid w:val="00775A42"/>
    <w:rsid w:val="007800B9"/>
    <w:rsid w:val="007847DF"/>
    <w:rsid w:val="00793645"/>
    <w:rsid w:val="007A764E"/>
    <w:rsid w:val="007C53CF"/>
    <w:rsid w:val="007C6B30"/>
    <w:rsid w:val="007C6DC9"/>
    <w:rsid w:val="007D37E9"/>
    <w:rsid w:val="007D41DA"/>
    <w:rsid w:val="007E17B7"/>
    <w:rsid w:val="007F3290"/>
    <w:rsid w:val="007F49CA"/>
    <w:rsid w:val="00810BC0"/>
    <w:rsid w:val="00815D96"/>
    <w:rsid w:val="0083039A"/>
    <w:rsid w:val="00832E23"/>
    <w:rsid w:val="00836A84"/>
    <w:rsid w:val="00842F7B"/>
    <w:rsid w:val="008434A6"/>
    <w:rsid w:val="00844258"/>
    <w:rsid w:val="008443DB"/>
    <w:rsid w:val="008541C2"/>
    <w:rsid w:val="008563B4"/>
    <w:rsid w:val="00856C9C"/>
    <w:rsid w:val="00857C2E"/>
    <w:rsid w:val="00863EEF"/>
    <w:rsid w:val="00873EAC"/>
    <w:rsid w:val="00881A2D"/>
    <w:rsid w:val="008A460B"/>
    <w:rsid w:val="008B7954"/>
    <w:rsid w:val="008C0164"/>
    <w:rsid w:val="008C7491"/>
    <w:rsid w:val="008D13CF"/>
    <w:rsid w:val="008D3696"/>
    <w:rsid w:val="008D66DC"/>
    <w:rsid w:val="008E04CF"/>
    <w:rsid w:val="008F114E"/>
    <w:rsid w:val="008F586A"/>
    <w:rsid w:val="00905B59"/>
    <w:rsid w:val="00915FCF"/>
    <w:rsid w:val="009244DB"/>
    <w:rsid w:val="00927215"/>
    <w:rsid w:val="00932028"/>
    <w:rsid w:val="00935D31"/>
    <w:rsid w:val="00941FB5"/>
    <w:rsid w:val="00943318"/>
    <w:rsid w:val="0096050F"/>
    <w:rsid w:val="00970B2B"/>
    <w:rsid w:val="00976C45"/>
    <w:rsid w:val="00982037"/>
    <w:rsid w:val="00982884"/>
    <w:rsid w:val="009879B9"/>
    <w:rsid w:val="009A4C7E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03896"/>
    <w:rsid w:val="00A105E1"/>
    <w:rsid w:val="00A16406"/>
    <w:rsid w:val="00A24B3B"/>
    <w:rsid w:val="00A37F42"/>
    <w:rsid w:val="00A52C9A"/>
    <w:rsid w:val="00A540B6"/>
    <w:rsid w:val="00A5593D"/>
    <w:rsid w:val="00A6137B"/>
    <w:rsid w:val="00A62100"/>
    <w:rsid w:val="00A63668"/>
    <w:rsid w:val="00A73C67"/>
    <w:rsid w:val="00A7789B"/>
    <w:rsid w:val="00A77E12"/>
    <w:rsid w:val="00A81FE0"/>
    <w:rsid w:val="00A85A2C"/>
    <w:rsid w:val="00A96A62"/>
    <w:rsid w:val="00AA3CED"/>
    <w:rsid w:val="00AB08DC"/>
    <w:rsid w:val="00AB3503"/>
    <w:rsid w:val="00AB4B2C"/>
    <w:rsid w:val="00AC0C8F"/>
    <w:rsid w:val="00AC284F"/>
    <w:rsid w:val="00AC6BC7"/>
    <w:rsid w:val="00AD71F2"/>
    <w:rsid w:val="00AE6285"/>
    <w:rsid w:val="00AE7CE5"/>
    <w:rsid w:val="00B0143F"/>
    <w:rsid w:val="00B047CC"/>
    <w:rsid w:val="00B04E07"/>
    <w:rsid w:val="00B05805"/>
    <w:rsid w:val="00B10464"/>
    <w:rsid w:val="00B156AE"/>
    <w:rsid w:val="00B16B46"/>
    <w:rsid w:val="00B21A8F"/>
    <w:rsid w:val="00B221CA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80829"/>
    <w:rsid w:val="00BA2CFB"/>
    <w:rsid w:val="00BA2D9F"/>
    <w:rsid w:val="00BB52AD"/>
    <w:rsid w:val="00BD3083"/>
    <w:rsid w:val="00BF3927"/>
    <w:rsid w:val="00BF5293"/>
    <w:rsid w:val="00C00871"/>
    <w:rsid w:val="00C11CAA"/>
    <w:rsid w:val="00C17431"/>
    <w:rsid w:val="00C63691"/>
    <w:rsid w:val="00C74B42"/>
    <w:rsid w:val="00C87DDD"/>
    <w:rsid w:val="00C93614"/>
    <w:rsid w:val="00C941E7"/>
    <w:rsid w:val="00C942BC"/>
    <w:rsid w:val="00C966C3"/>
    <w:rsid w:val="00CA2E6F"/>
    <w:rsid w:val="00CB5FD5"/>
    <w:rsid w:val="00CB67A4"/>
    <w:rsid w:val="00CB7BB3"/>
    <w:rsid w:val="00CC0F59"/>
    <w:rsid w:val="00CC3788"/>
    <w:rsid w:val="00CD132A"/>
    <w:rsid w:val="00CD4A09"/>
    <w:rsid w:val="00CD6583"/>
    <w:rsid w:val="00CE0E2E"/>
    <w:rsid w:val="00CE5360"/>
    <w:rsid w:val="00CF61B3"/>
    <w:rsid w:val="00D03F2D"/>
    <w:rsid w:val="00D04C82"/>
    <w:rsid w:val="00D12231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DE382C"/>
    <w:rsid w:val="00DE6001"/>
    <w:rsid w:val="00DF66F1"/>
    <w:rsid w:val="00E0636D"/>
    <w:rsid w:val="00E1651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6FCA"/>
    <w:rsid w:val="00E872A5"/>
    <w:rsid w:val="00E94805"/>
    <w:rsid w:val="00EB3439"/>
    <w:rsid w:val="00EC2B76"/>
    <w:rsid w:val="00EE0DFD"/>
    <w:rsid w:val="00EE3D98"/>
    <w:rsid w:val="00EE60C2"/>
    <w:rsid w:val="00EE6F1E"/>
    <w:rsid w:val="00EF44C2"/>
    <w:rsid w:val="00F03C4B"/>
    <w:rsid w:val="00F21821"/>
    <w:rsid w:val="00F2626F"/>
    <w:rsid w:val="00F35D89"/>
    <w:rsid w:val="00F5061C"/>
    <w:rsid w:val="00F55BAB"/>
    <w:rsid w:val="00F63555"/>
    <w:rsid w:val="00F72D38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2EA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3EFE5"/>
  <w15:docId w15:val="{B8FBD175-C980-45F6-9518-5560F42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4F85-6B81-4437-ADD3-7EB0626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3</cp:revision>
  <cp:lastPrinted>2021-05-28T04:10:00Z</cp:lastPrinted>
  <dcterms:created xsi:type="dcterms:W3CDTF">2023-03-16T01:24:00Z</dcterms:created>
  <dcterms:modified xsi:type="dcterms:W3CDTF">2023-03-16T01:41:00Z</dcterms:modified>
</cp:coreProperties>
</file>